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5956D" w14:textId="35CB2348" w:rsidR="00EA4FA4" w:rsidRPr="00EA4FA4" w:rsidRDefault="00EA4FA4" w:rsidP="00EA4FA4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y we collect your information</w:t>
      </w:r>
    </w:p>
    <w:p w14:paraId="48E4DCE4" w14:textId="79E65411" w:rsidR="00AD56F4" w:rsidRPr="00AD56F4" w:rsidRDefault="00AD56F4" w:rsidP="00EA4FA4">
      <w:pPr>
        <w:rPr>
          <w:rFonts w:ascii="Arial" w:hAnsi="Arial" w:cs="Arial"/>
          <w:sz w:val="26"/>
          <w:szCs w:val="26"/>
        </w:rPr>
      </w:pPr>
      <w:r w:rsidRPr="00AD56F4">
        <w:rPr>
          <w:rFonts w:ascii="Arial" w:hAnsi="Arial" w:cs="Arial"/>
          <w:sz w:val="26"/>
          <w:szCs w:val="26"/>
        </w:rPr>
        <w:t xml:space="preserve">Fairhaven Services collects and retains personal information (such as your name, date of birth, address and personal needs) so that we may provide you with </w:t>
      </w:r>
      <w:r>
        <w:rPr>
          <w:rFonts w:ascii="Arial" w:hAnsi="Arial" w:cs="Arial"/>
          <w:sz w:val="26"/>
          <w:szCs w:val="26"/>
        </w:rPr>
        <w:t xml:space="preserve">quality </w:t>
      </w:r>
      <w:r w:rsidRPr="00AD56F4">
        <w:rPr>
          <w:rFonts w:ascii="Arial" w:hAnsi="Arial" w:cs="Arial"/>
          <w:sz w:val="26"/>
          <w:szCs w:val="26"/>
        </w:rPr>
        <w:t xml:space="preserve">services. </w:t>
      </w:r>
      <w:r>
        <w:rPr>
          <w:rFonts w:ascii="Arial" w:hAnsi="Arial" w:cs="Arial"/>
          <w:sz w:val="26"/>
          <w:szCs w:val="26"/>
        </w:rPr>
        <w:t>T</w:t>
      </w:r>
      <w:r w:rsidR="00EA4FA4">
        <w:rPr>
          <w:rFonts w:ascii="Arial" w:hAnsi="Arial" w:cs="Arial"/>
          <w:sz w:val="26"/>
          <w:szCs w:val="26"/>
        </w:rPr>
        <w:t>his</w:t>
      </w:r>
      <w:r>
        <w:rPr>
          <w:rFonts w:ascii="Arial" w:hAnsi="Arial" w:cs="Arial"/>
          <w:sz w:val="26"/>
          <w:szCs w:val="26"/>
        </w:rPr>
        <w:t xml:space="preserve"> information is used to </w:t>
      </w:r>
    </w:p>
    <w:p w14:paraId="1EFACB27" w14:textId="32D141AE" w:rsidR="00AD56F4" w:rsidRDefault="00EA4FA4" w:rsidP="00AD56F4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Develop a support plan based on your own personal </w:t>
      </w:r>
      <w:r w:rsidR="00AD56F4" w:rsidRPr="00AD56F4">
        <w:rPr>
          <w:rFonts w:ascii="Arial" w:eastAsia="Times New Roman" w:hAnsi="Arial" w:cs="Arial"/>
          <w:color w:val="000000"/>
          <w:sz w:val="26"/>
          <w:szCs w:val="26"/>
        </w:rPr>
        <w:t>needs, requireme</w:t>
      </w:r>
      <w:r w:rsidR="00AD56F4">
        <w:rPr>
          <w:rFonts w:ascii="Arial" w:eastAsia="Times New Roman" w:hAnsi="Arial" w:cs="Arial"/>
          <w:color w:val="000000"/>
          <w:sz w:val="26"/>
          <w:szCs w:val="26"/>
        </w:rPr>
        <w:t xml:space="preserve">nts, strengths, goals, culture, </w:t>
      </w:r>
      <w:r w:rsidR="00AD56F4" w:rsidRPr="00AD56F4">
        <w:rPr>
          <w:rFonts w:ascii="Arial" w:eastAsia="Times New Roman" w:hAnsi="Arial" w:cs="Arial"/>
          <w:color w:val="000000"/>
          <w:sz w:val="26"/>
          <w:szCs w:val="26"/>
        </w:rPr>
        <w:t>values and beliefs</w:t>
      </w:r>
      <w:r w:rsidR="00AD56F4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0F347EAC" w14:textId="5E8D7900" w:rsidR="00AD56F4" w:rsidRDefault="00AD56F4" w:rsidP="00AD56F4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D56F4">
        <w:rPr>
          <w:rFonts w:ascii="Arial" w:eastAsia="Times New Roman" w:hAnsi="Arial" w:cs="Arial"/>
          <w:color w:val="000000"/>
          <w:sz w:val="26"/>
          <w:szCs w:val="26"/>
        </w:rPr>
        <w:t xml:space="preserve">Manage and improve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the </w:t>
      </w:r>
      <w:r w:rsidRPr="00AD56F4">
        <w:rPr>
          <w:rFonts w:ascii="Arial" w:eastAsia="Times New Roman" w:hAnsi="Arial" w:cs="Arial"/>
          <w:color w:val="000000"/>
          <w:sz w:val="26"/>
          <w:szCs w:val="26"/>
        </w:rPr>
        <w:t>services and supports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that we offer.</w:t>
      </w:r>
    </w:p>
    <w:p w14:paraId="389903A1" w14:textId="58DBF67B" w:rsidR="00AD56F4" w:rsidRPr="00AD56F4" w:rsidRDefault="00AD56F4" w:rsidP="00AD56F4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Manage our legal </w:t>
      </w:r>
      <w:r w:rsidR="00EA4FA4">
        <w:rPr>
          <w:rFonts w:ascii="Arial" w:eastAsia="Times New Roman" w:hAnsi="Arial" w:cs="Arial"/>
          <w:color w:val="000000"/>
          <w:sz w:val="26"/>
          <w:szCs w:val="26"/>
        </w:rPr>
        <w:t>and licensing conditions</w:t>
      </w:r>
    </w:p>
    <w:p w14:paraId="2E54DB72" w14:textId="56E1486E" w:rsidR="00AD56F4" w:rsidRPr="000057B5" w:rsidRDefault="000057B5" w:rsidP="00AD56F4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w we keep your information safe</w:t>
      </w:r>
    </w:p>
    <w:p w14:paraId="732B64AE" w14:textId="216C42A2" w:rsidR="00A335A8" w:rsidRDefault="00A335A8" w:rsidP="00C1046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Fairhaven complies with </w:t>
      </w:r>
      <w:r w:rsidRPr="00A335A8">
        <w:rPr>
          <w:rFonts w:ascii="Arial" w:eastAsia="Times New Roman" w:hAnsi="Arial" w:cs="Arial"/>
          <w:color w:val="000000"/>
          <w:sz w:val="26"/>
          <w:szCs w:val="26"/>
          <w:lang w:val="en-AU"/>
        </w:rPr>
        <w:t>with strict industry standards and privacy laws</w:t>
      </w:r>
      <w:r w:rsidR="00C1046F">
        <w:rPr>
          <w:rFonts w:ascii="Arial" w:eastAsia="Times New Roman" w:hAnsi="Arial" w:cs="Arial"/>
          <w:color w:val="000000"/>
          <w:sz w:val="26"/>
          <w:szCs w:val="26"/>
          <w:lang w:val="en-AU"/>
        </w:rPr>
        <w:t xml:space="preserve"> including</w:t>
      </w:r>
      <w:r w:rsidR="00C1046F" w:rsidRPr="00C1046F">
        <w:t xml:space="preserve"> </w:t>
      </w:r>
      <w:r w:rsidR="00C1046F" w:rsidRPr="00C1046F">
        <w:rPr>
          <w:rFonts w:ascii="Arial" w:eastAsia="Times New Roman" w:hAnsi="Arial" w:cs="Arial"/>
          <w:color w:val="000000"/>
          <w:sz w:val="26"/>
          <w:szCs w:val="26"/>
          <w:lang w:val="en-AU"/>
        </w:rPr>
        <w:t>The Privacy Act 1988</w:t>
      </w:r>
      <w:r w:rsidR="00C1046F">
        <w:rPr>
          <w:rFonts w:ascii="Arial" w:eastAsia="Times New Roman" w:hAnsi="Arial" w:cs="Arial"/>
          <w:color w:val="000000"/>
          <w:sz w:val="26"/>
          <w:szCs w:val="26"/>
          <w:lang w:val="en-AU"/>
        </w:rPr>
        <w:t>.</w:t>
      </w:r>
    </w:p>
    <w:p w14:paraId="27E6D25E" w14:textId="6D550EF3" w:rsidR="000057B5" w:rsidRPr="00A335A8" w:rsidRDefault="000057B5" w:rsidP="00A335A8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335A8">
        <w:rPr>
          <w:rFonts w:ascii="Arial" w:eastAsia="Times New Roman" w:hAnsi="Arial" w:cs="Arial"/>
          <w:color w:val="000000"/>
          <w:sz w:val="26"/>
          <w:szCs w:val="26"/>
        </w:rPr>
        <w:t>All of our employees and workers are trained and committed to respect and protect your right to privacy.</w:t>
      </w:r>
    </w:p>
    <w:p w14:paraId="5DEE4159" w14:textId="3753A22F" w:rsidR="000057B5" w:rsidRPr="00A335A8" w:rsidRDefault="0011181A" w:rsidP="00A335A8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335A8">
        <w:rPr>
          <w:rFonts w:ascii="Arial" w:eastAsia="Times New Roman" w:hAnsi="Arial" w:cs="Arial"/>
          <w:color w:val="000000"/>
          <w:sz w:val="26"/>
          <w:szCs w:val="26"/>
        </w:rPr>
        <w:t>All of our employees and workers must sign a Confidentiality Agreement which means they are not allowed to disclose any of your personal information.</w:t>
      </w:r>
    </w:p>
    <w:p w14:paraId="1E81B45A" w14:textId="3CF81B07" w:rsidR="0011181A" w:rsidRPr="00A335A8" w:rsidRDefault="0011181A" w:rsidP="00A335A8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335A8">
        <w:rPr>
          <w:rFonts w:ascii="Arial" w:eastAsia="Times New Roman" w:hAnsi="Arial" w:cs="Arial"/>
          <w:color w:val="000000"/>
          <w:sz w:val="26"/>
          <w:szCs w:val="26"/>
        </w:rPr>
        <w:t>Your information is stored on secure computer servers that are protected by passwords.</w:t>
      </w:r>
    </w:p>
    <w:p w14:paraId="1531B83B" w14:textId="28809DF9" w:rsidR="0011181A" w:rsidRPr="00A335A8" w:rsidRDefault="0011181A" w:rsidP="00A335A8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335A8">
        <w:rPr>
          <w:rFonts w:ascii="Arial" w:eastAsia="Times New Roman" w:hAnsi="Arial" w:cs="Arial"/>
          <w:color w:val="000000"/>
          <w:sz w:val="26"/>
          <w:szCs w:val="26"/>
        </w:rPr>
        <w:t xml:space="preserve">Your information can only be accessed by people who are authorised and need to see it to </w:t>
      </w:r>
      <w:r w:rsidR="00A335A8">
        <w:rPr>
          <w:rFonts w:ascii="Arial" w:eastAsia="Times New Roman" w:hAnsi="Arial" w:cs="Arial"/>
          <w:color w:val="000000"/>
          <w:sz w:val="26"/>
          <w:szCs w:val="26"/>
        </w:rPr>
        <w:t>provide supports</w:t>
      </w:r>
      <w:r w:rsidRPr="00A335A8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4DBF6152" w14:textId="14B6B1DF" w:rsidR="00C1046F" w:rsidRPr="000057B5" w:rsidRDefault="00C1046F" w:rsidP="00C1046F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o do we share your information with?</w:t>
      </w:r>
    </w:p>
    <w:p w14:paraId="4452E0D7" w14:textId="018CF6F0" w:rsidR="008A6B7C" w:rsidRPr="00287F2D" w:rsidRDefault="008A6B7C" w:rsidP="00287F2D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87F2D">
        <w:rPr>
          <w:rFonts w:ascii="Arial" w:eastAsia="Times New Roman" w:hAnsi="Arial" w:cs="Arial"/>
          <w:color w:val="000000"/>
          <w:sz w:val="26"/>
          <w:szCs w:val="26"/>
        </w:rPr>
        <w:t>We will not share any of your personal information with third parties without your consent except</w:t>
      </w:r>
    </w:p>
    <w:p w14:paraId="17E9F509" w14:textId="16BC0D26" w:rsidR="008A6B7C" w:rsidRDefault="00370B0E" w:rsidP="00287F2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Legal reasons such as laws, court orders or warrants.</w:t>
      </w:r>
    </w:p>
    <w:p w14:paraId="2E9B057F" w14:textId="7D3352B3" w:rsidR="00370B0E" w:rsidRDefault="008E7563" w:rsidP="00287F2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here s</w:t>
      </w:r>
      <w:r w:rsidR="00C53690">
        <w:rPr>
          <w:rFonts w:ascii="Arial" w:eastAsia="Times New Roman" w:hAnsi="Arial" w:cs="Arial"/>
          <w:color w:val="000000"/>
          <w:sz w:val="26"/>
          <w:szCs w:val="26"/>
        </w:rPr>
        <w:t>haring the information will prevent a serious threat to somebody</w:t>
      </w:r>
      <w:r>
        <w:rPr>
          <w:rFonts w:ascii="Arial" w:eastAsia="Times New Roman" w:hAnsi="Arial" w:cs="Arial"/>
          <w:color w:val="000000"/>
          <w:sz w:val="26"/>
          <w:szCs w:val="26"/>
        </w:rPr>
        <w:t>’</w:t>
      </w:r>
      <w:r w:rsidR="00C53690">
        <w:rPr>
          <w:rFonts w:ascii="Arial" w:eastAsia="Times New Roman" w:hAnsi="Arial" w:cs="Arial"/>
          <w:color w:val="000000"/>
          <w:sz w:val="26"/>
          <w:szCs w:val="26"/>
        </w:rPr>
        <w:t>s lif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or health.</w:t>
      </w:r>
    </w:p>
    <w:p w14:paraId="385A4B2D" w14:textId="49F69297" w:rsidR="008E7563" w:rsidRDefault="008E7563" w:rsidP="00287F2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Mandatory reporting such as reportable incidents to the NDIS.</w:t>
      </w:r>
    </w:p>
    <w:p w14:paraId="61D53BF2" w14:textId="12D524CA" w:rsidR="008A6B7C" w:rsidRPr="00AD75CF" w:rsidRDefault="008E7563" w:rsidP="00AD75C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here</w:t>
      </w:r>
      <w:r w:rsidRPr="008E7563">
        <w:rPr>
          <w:rFonts w:ascii="Arial" w:eastAsia="Times New Roman" w:hAnsi="Arial" w:cs="Arial"/>
          <w:color w:val="000000"/>
          <w:sz w:val="26"/>
          <w:szCs w:val="26"/>
        </w:rPr>
        <w:t xml:space="preserve"> contractors, service providers and volunteers </w:t>
      </w:r>
      <w:r>
        <w:rPr>
          <w:rFonts w:ascii="Arial" w:eastAsia="Times New Roman" w:hAnsi="Arial" w:cs="Arial"/>
          <w:color w:val="000000"/>
          <w:sz w:val="26"/>
          <w:szCs w:val="26"/>
        </w:rPr>
        <w:t>need information to provide you supports and</w:t>
      </w:r>
      <w:r w:rsidRPr="008E7563">
        <w:rPr>
          <w:rFonts w:ascii="Arial" w:eastAsia="Times New Roman" w:hAnsi="Arial" w:cs="Arial"/>
          <w:color w:val="000000"/>
          <w:sz w:val="26"/>
          <w:szCs w:val="26"/>
        </w:rPr>
        <w:t xml:space="preserve"> to perform their duties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26843C1B" w14:textId="1A22D2AD" w:rsidR="008E7563" w:rsidRPr="00287F2D" w:rsidRDefault="008E7563" w:rsidP="008A6B7C">
      <w:pPr>
        <w:spacing w:before="360"/>
        <w:rPr>
          <w:rFonts w:ascii="Arial" w:hAnsi="Arial" w:cs="Arial"/>
          <w:b/>
          <w:sz w:val="26"/>
          <w:szCs w:val="26"/>
        </w:rPr>
      </w:pPr>
      <w:r w:rsidRPr="00287F2D">
        <w:rPr>
          <w:rFonts w:ascii="Arial" w:hAnsi="Arial" w:cs="Arial"/>
          <w:b/>
          <w:sz w:val="26"/>
          <w:szCs w:val="26"/>
        </w:rPr>
        <w:t>Consent</w:t>
      </w:r>
      <w:r w:rsidR="00E926F7">
        <w:rPr>
          <w:rFonts w:ascii="Arial" w:hAnsi="Arial" w:cs="Arial"/>
          <w:b/>
          <w:sz w:val="26"/>
          <w:szCs w:val="26"/>
        </w:rPr>
        <w:t xml:space="preserve"> to share information</w:t>
      </w:r>
    </w:p>
    <w:p w14:paraId="62FF5646" w14:textId="5D92989E" w:rsidR="00AA146F" w:rsidRDefault="00703F71" w:rsidP="00E926F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give consent to share information, you are giving permission</w:t>
      </w:r>
      <w:r w:rsidR="000459D1">
        <w:rPr>
          <w:rFonts w:ascii="Arial" w:hAnsi="Arial" w:cs="Arial"/>
          <w:sz w:val="26"/>
          <w:szCs w:val="26"/>
        </w:rPr>
        <w:t xml:space="preserve"> </w:t>
      </w:r>
      <w:r w:rsidR="00AA146F">
        <w:rPr>
          <w:rFonts w:ascii="Arial" w:hAnsi="Arial" w:cs="Arial"/>
          <w:sz w:val="26"/>
          <w:szCs w:val="26"/>
        </w:rPr>
        <w:t xml:space="preserve">for </w:t>
      </w:r>
      <w:r w:rsidR="000459D1">
        <w:rPr>
          <w:rFonts w:ascii="Arial" w:hAnsi="Arial" w:cs="Arial"/>
          <w:sz w:val="26"/>
          <w:szCs w:val="26"/>
        </w:rPr>
        <w:t>Fairhaven</w:t>
      </w:r>
      <w:r>
        <w:rPr>
          <w:rFonts w:ascii="Arial" w:hAnsi="Arial" w:cs="Arial"/>
          <w:sz w:val="26"/>
          <w:szCs w:val="26"/>
        </w:rPr>
        <w:t xml:space="preserve"> to </w:t>
      </w:r>
      <w:r w:rsidR="007F6A44" w:rsidRPr="007F6A44">
        <w:rPr>
          <w:rFonts w:ascii="Arial" w:hAnsi="Arial" w:cs="Arial"/>
          <w:sz w:val="26"/>
          <w:szCs w:val="26"/>
        </w:rPr>
        <w:t>collect informati</w:t>
      </w:r>
      <w:r w:rsidR="007F6A44">
        <w:rPr>
          <w:rFonts w:ascii="Arial" w:hAnsi="Arial" w:cs="Arial"/>
          <w:sz w:val="26"/>
          <w:szCs w:val="26"/>
        </w:rPr>
        <w:t>on from and share information with</w:t>
      </w:r>
      <w:r w:rsidR="007F6A44" w:rsidRPr="007F6A44">
        <w:rPr>
          <w:rFonts w:ascii="Arial" w:hAnsi="Arial" w:cs="Arial"/>
          <w:sz w:val="26"/>
          <w:szCs w:val="26"/>
        </w:rPr>
        <w:t xml:space="preserve"> other </w:t>
      </w:r>
      <w:r w:rsidR="007F6A44">
        <w:rPr>
          <w:rFonts w:ascii="Arial" w:hAnsi="Arial" w:cs="Arial"/>
          <w:sz w:val="26"/>
          <w:szCs w:val="26"/>
        </w:rPr>
        <w:t xml:space="preserve">people and </w:t>
      </w:r>
      <w:r w:rsidR="007F6A44" w:rsidRPr="007F6A44">
        <w:rPr>
          <w:rFonts w:ascii="Arial" w:hAnsi="Arial" w:cs="Arial"/>
          <w:sz w:val="26"/>
          <w:szCs w:val="26"/>
        </w:rPr>
        <w:t>services</w:t>
      </w:r>
      <w:r w:rsidR="000459D1">
        <w:rPr>
          <w:rFonts w:ascii="Arial" w:hAnsi="Arial" w:cs="Arial"/>
          <w:sz w:val="26"/>
          <w:szCs w:val="26"/>
        </w:rPr>
        <w:t xml:space="preserve"> </w:t>
      </w:r>
    </w:p>
    <w:p w14:paraId="7487320F" w14:textId="2A3B55F5" w:rsidR="00AA146F" w:rsidRPr="00AA146F" w:rsidRDefault="000459D1" w:rsidP="00AA146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AA146F">
        <w:rPr>
          <w:rFonts w:ascii="Arial" w:eastAsia="Times New Roman" w:hAnsi="Arial" w:cs="Arial"/>
          <w:color w:val="000000"/>
          <w:sz w:val="26"/>
          <w:szCs w:val="26"/>
        </w:rPr>
        <w:t xml:space="preserve">You can give or </w:t>
      </w:r>
      <w:r w:rsidR="00AA146F" w:rsidRPr="00AA146F">
        <w:rPr>
          <w:rFonts w:ascii="Arial" w:eastAsia="Times New Roman" w:hAnsi="Arial" w:cs="Arial"/>
          <w:color w:val="000000"/>
          <w:sz w:val="26"/>
          <w:szCs w:val="26"/>
        </w:rPr>
        <w:t>remove your</w:t>
      </w:r>
      <w:r w:rsidRPr="00AA146F">
        <w:rPr>
          <w:rFonts w:ascii="Arial" w:eastAsia="Times New Roman" w:hAnsi="Arial" w:cs="Arial"/>
          <w:color w:val="000000"/>
          <w:sz w:val="26"/>
          <w:szCs w:val="26"/>
        </w:rPr>
        <w:t xml:space="preserve"> your consent</w:t>
      </w:r>
      <w:r w:rsidR="00AA146F" w:rsidRPr="00AA146F">
        <w:rPr>
          <w:rFonts w:ascii="Arial" w:eastAsia="Times New Roman" w:hAnsi="Arial" w:cs="Arial"/>
          <w:color w:val="000000"/>
          <w:sz w:val="26"/>
          <w:szCs w:val="26"/>
        </w:rPr>
        <w:t xml:space="preserve"> for us to talk to</w:t>
      </w:r>
      <w:r w:rsidRPr="00AA146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A146F">
        <w:rPr>
          <w:rFonts w:ascii="Arial" w:eastAsia="Times New Roman" w:hAnsi="Arial" w:cs="Arial"/>
          <w:color w:val="000000"/>
          <w:sz w:val="26"/>
          <w:szCs w:val="26"/>
        </w:rPr>
        <w:t>family members, other service providers, medical services, government agencies etc.</w:t>
      </w:r>
    </w:p>
    <w:p w14:paraId="03D5014B" w14:textId="05D39A3B" w:rsidR="00703F71" w:rsidRPr="000459D1" w:rsidRDefault="00703F71" w:rsidP="000459D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0459D1">
        <w:rPr>
          <w:rFonts w:ascii="Arial" w:eastAsia="Times New Roman" w:hAnsi="Arial" w:cs="Arial"/>
          <w:color w:val="000000"/>
          <w:sz w:val="26"/>
          <w:szCs w:val="26"/>
        </w:rPr>
        <w:t xml:space="preserve">When you sign the Fairhaven intake form, you are asked to give </w:t>
      </w:r>
      <w:r w:rsidR="007F6A44">
        <w:rPr>
          <w:rFonts w:ascii="Arial" w:eastAsia="Times New Roman" w:hAnsi="Arial" w:cs="Arial"/>
          <w:color w:val="000000"/>
          <w:sz w:val="26"/>
          <w:szCs w:val="26"/>
        </w:rPr>
        <w:t xml:space="preserve">us </w:t>
      </w:r>
      <w:r w:rsidRPr="000459D1">
        <w:rPr>
          <w:rFonts w:ascii="Arial" w:eastAsia="Times New Roman" w:hAnsi="Arial" w:cs="Arial"/>
          <w:color w:val="000000"/>
          <w:sz w:val="26"/>
          <w:szCs w:val="26"/>
        </w:rPr>
        <w:t xml:space="preserve">permission to share information with the contacts you have given us. </w:t>
      </w:r>
    </w:p>
    <w:p w14:paraId="79128AEE" w14:textId="7E4FD0C8" w:rsidR="000459D1" w:rsidRDefault="000459D1" w:rsidP="000459D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0459D1">
        <w:rPr>
          <w:rFonts w:ascii="Arial" w:eastAsia="Times New Roman" w:hAnsi="Arial" w:cs="Arial"/>
          <w:color w:val="000000"/>
          <w:sz w:val="26"/>
          <w:szCs w:val="26"/>
        </w:rPr>
        <w:t>If we need to talk about you to any other people or organisations, we will ask you to sign a consent another form.</w:t>
      </w:r>
    </w:p>
    <w:p w14:paraId="5709864F" w14:textId="7B48CC00" w:rsidR="000459D1" w:rsidRDefault="000459D1" w:rsidP="000459D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You can add or remove consent to share information at any time. Contact your Client Relations Officer if you want to change your consent.</w:t>
      </w:r>
    </w:p>
    <w:p w14:paraId="32C70D38" w14:textId="0270B623" w:rsidR="00AA146F" w:rsidRPr="000459D1" w:rsidRDefault="00AA146F" w:rsidP="000459D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e will review your consents with you at least once a year to make sure they are up to date.</w:t>
      </w:r>
    </w:p>
    <w:p w14:paraId="77085575" w14:textId="325CC21E" w:rsidR="00AA146F" w:rsidRPr="00287F2D" w:rsidRDefault="00AA146F" w:rsidP="00AA146F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n I see my information?</w:t>
      </w:r>
    </w:p>
    <w:p w14:paraId="331FFDCF" w14:textId="77777777" w:rsidR="002C6586" w:rsidRPr="00F12EE1" w:rsidRDefault="00080006" w:rsidP="00F12EE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You can ask to access any personal information we hold about you at any time by contacting us (see the details below). </w:t>
      </w:r>
    </w:p>
    <w:p w14:paraId="7E4A1C73" w14:textId="1CA9A4B2" w:rsidR="00C1046F" w:rsidRPr="00F12EE1" w:rsidRDefault="00080006" w:rsidP="00F12EE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Where we hold information that you are entitled to access, we will try to provide </w:t>
      </w:r>
      <w:r w:rsidR="002C6586"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it </w:t>
      </w: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you </w:t>
      </w:r>
      <w:r w:rsidR="002C6586" w:rsidRPr="00F12EE1">
        <w:rPr>
          <w:rFonts w:ascii="Arial" w:eastAsia="Times New Roman" w:hAnsi="Arial" w:cs="Arial"/>
          <w:color w:val="000000"/>
          <w:sz w:val="26"/>
          <w:szCs w:val="26"/>
        </w:rPr>
        <w:t>in an accessible form.</w:t>
      </w:r>
    </w:p>
    <w:p w14:paraId="56CDB210" w14:textId="27AA3680" w:rsidR="002C6586" w:rsidRPr="00F12EE1" w:rsidRDefault="002C6586" w:rsidP="00F12EE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There may be some situations where we cannot let you access the personal information we hold. </w:t>
      </w:r>
      <w:r w:rsidR="00F12EE1" w:rsidRPr="00F12EE1">
        <w:rPr>
          <w:rFonts w:ascii="Arial" w:eastAsia="Times New Roman" w:hAnsi="Arial" w:cs="Arial"/>
          <w:color w:val="000000"/>
          <w:sz w:val="26"/>
          <w:szCs w:val="26"/>
        </w:rPr>
        <w:t>Eg. I</w:t>
      </w: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f giving you the information would interfere with </w:t>
      </w:r>
      <w:r w:rsidR="00F12EE1" w:rsidRPr="00F12EE1">
        <w:rPr>
          <w:rFonts w:ascii="Arial" w:eastAsia="Times New Roman" w:hAnsi="Arial" w:cs="Arial"/>
          <w:color w:val="000000"/>
          <w:sz w:val="26"/>
          <w:szCs w:val="26"/>
        </w:rPr>
        <w:t>the privacy of other people</w:t>
      </w:r>
    </w:p>
    <w:p w14:paraId="6F9268C6" w14:textId="7B1103DA" w:rsidR="002C6586" w:rsidRPr="00F12EE1" w:rsidRDefault="002C6586" w:rsidP="00F12EE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>If that happens, we will explain in writing why we had to refuse your request.</w:t>
      </w:r>
    </w:p>
    <w:p w14:paraId="50B1C439" w14:textId="0FBBCDDA" w:rsidR="00F12EE1" w:rsidRPr="00F12EE1" w:rsidRDefault="002C6586" w:rsidP="00F12EE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If you believe that personal information we hold about you is incorrect, incomplete or inaccurate, then you can ask us to amend it. </w:t>
      </w:r>
    </w:p>
    <w:p w14:paraId="6CF9898E" w14:textId="04F7FBBC" w:rsidR="002C6586" w:rsidRPr="00F12EE1" w:rsidRDefault="002C6586" w:rsidP="002C6586">
      <w:pPr>
        <w:spacing w:before="360"/>
        <w:rPr>
          <w:rFonts w:ascii="Arial" w:hAnsi="Arial" w:cs="Arial"/>
          <w:b/>
          <w:sz w:val="26"/>
          <w:szCs w:val="26"/>
        </w:rPr>
      </w:pPr>
      <w:r w:rsidRPr="00F12EE1">
        <w:rPr>
          <w:rFonts w:ascii="Arial" w:hAnsi="Arial" w:cs="Arial"/>
          <w:b/>
          <w:sz w:val="26"/>
          <w:szCs w:val="26"/>
        </w:rPr>
        <w:t xml:space="preserve">If you feel your </w:t>
      </w:r>
      <w:r w:rsidRPr="00F12EE1">
        <w:rPr>
          <w:rFonts w:ascii="Arial" w:hAnsi="Arial" w:cs="Arial"/>
          <w:b/>
          <w:sz w:val="26"/>
          <w:szCs w:val="26"/>
        </w:rPr>
        <w:t>privacy</w:t>
      </w:r>
      <w:r w:rsidRPr="00F12EE1">
        <w:rPr>
          <w:rFonts w:ascii="Arial" w:hAnsi="Arial" w:cs="Arial"/>
          <w:b/>
          <w:sz w:val="26"/>
          <w:szCs w:val="26"/>
        </w:rPr>
        <w:t xml:space="preserve"> have been </w:t>
      </w:r>
      <w:r w:rsidRPr="00F12EE1">
        <w:rPr>
          <w:rFonts w:ascii="Arial" w:hAnsi="Arial" w:cs="Arial"/>
          <w:b/>
          <w:sz w:val="26"/>
          <w:szCs w:val="26"/>
        </w:rPr>
        <w:t>breached</w:t>
      </w:r>
      <w:r w:rsidRPr="00F12EE1">
        <w:rPr>
          <w:rFonts w:ascii="Arial" w:hAnsi="Arial" w:cs="Arial"/>
          <w:b/>
          <w:sz w:val="26"/>
          <w:szCs w:val="26"/>
        </w:rPr>
        <w:t>:</w:t>
      </w:r>
    </w:p>
    <w:p w14:paraId="0C350A69" w14:textId="06393D8F" w:rsidR="002C6586" w:rsidRPr="00F12EE1" w:rsidRDefault="002C6586" w:rsidP="002C6586">
      <w:pPr>
        <w:spacing w:before="120"/>
        <w:rPr>
          <w:rFonts w:ascii="Arial" w:hAnsi="Arial" w:cs="Arial"/>
          <w:sz w:val="26"/>
          <w:szCs w:val="26"/>
        </w:rPr>
      </w:pPr>
      <w:r w:rsidRPr="00F12EE1">
        <w:rPr>
          <w:rFonts w:ascii="Arial" w:hAnsi="Arial" w:cs="Arial"/>
          <w:sz w:val="26"/>
          <w:szCs w:val="26"/>
        </w:rPr>
        <w:t xml:space="preserve">To make a formal </w:t>
      </w:r>
      <w:r w:rsidRPr="00F12EE1">
        <w:rPr>
          <w:rFonts w:ascii="Arial" w:hAnsi="Arial" w:cs="Arial"/>
          <w:sz w:val="26"/>
          <w:szCs w:val="26"/>
        </w:rPr>
        <w:t xml:space="preserve">request or </w:t>
      </w:r>
      <w:r w:rsidRPr="00F12EE1">
        <w:rPr>
          <w:rFonts w:ascii="Arial" w:hAnsi="Arial" w:cs="Arial"/>
          <w:sz w:val="26"/>
          <w:szCs w:val="26"/>
        </w:rPr>
        <w:t>complaint contact the People &amp; Culture Manager</w:t>
      </w:r>
    </w:p>
    <w:p w14:paraId="69DD2506" w14:textId="77777777" w:rsidR="002C6586" w:rsidRPr="00F12EE1" w:rsidRDefault="002C6586" w:rsidP="002C658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b/>
          <w:sz w:val="26"/>
          <w:szCs w:val="26"/>
        </w:rPr>
      </w:pPr>
      <w:r w:rsidRPr="00F12EE1">
        <w:rPr>
          <w:rFonts w:ascii="Arial" w:hAnsi="Arial" w:cs="Arial"/>
          <w:sz w:val="26"/>
          <w:szCs w:val="26"/>
        </w:rPr>
        <w:t xml:space="preserve">In writing : </w:t>
      </w:r>
      <w:r w:rsidRPr="00F12EE1">
        <w:rPr>
          <w:rFonts w:ascii="Arial" w:hAnsi="Arial" w:cs="Arial"/>
          <w:b/>
          <w:sz w:val="26"/>
          <w:szCs w:val="26"/>
        </w:rPr>
        <w:t xml:space="preserve">209 Brisbane Water Drive Point Clare NSW 2259 </w:t>
      </w:r>
    </w:p>
    <w:p w14:paraId="63E250F0" w14:textId="77777777" w:rsidR="002C6586" w:rsidRPr="00F12EE1" w:rsidRDefault="002C6586" w:rsidP="002C658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F12EE1">
        <w:rPr>
          <w:rFonts w:ascii="Arial" w:hAnsi="Arial" w:cs="Arial"/>
          <w:sz w:val="26"/>
          <w:szCs w:val="26"/>
        </w:rPr>
        <w:t>Phone:</w:t>
      </w:r>
      <w:r w:rsidRPr="00F12EE1">
        <w:rPr>
          <w:rFonts w:ascii="Arial" w:hAnsi="Arial" w:cs="Arial"/>
          <w:b/>
          <w:sz w:val="26"/>
          <w:szCs w:val="26"/>
        </w:rPr>
        <w:t xml:space="preserve"> </w:t>
      </w:r>
      <w:r w:rsidRPr="00F12EE1">
        <w:rPr>
          <w:rFonts w:ascii="Arial" w:hAnsi="Arial" w:cs="Arial"/>
          <w:b/>
          <w:bCs/>
          <w:sz w:val="26"/>
          <w:szCs w:val="26"/>
        </w:rPr>
        <w:t>(02) 4349 5500</w:t>
      </w:r>
    </w:p>
    <w:p w14:paraId="7C47E764" w14:textId="77777777" w:rsidR="002C6586" w:rsidRPr="00F12EE1" w:rsidRDefault="002C6586" w:rsidP="002C658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b/>
          <w:sz w:val="26"/>
          <w:szCs w:val="26"/>
        </w:rPr>
      </w:pPr>
      <w:r w:rsidRPr="00F12EE1">
        <w:rPr>
          <w:rFonts w:ascii="Arial" w:hAnsi="Arial" w:cs="Arial"/>
          <w:sz w:val="26"/>
          <w:szCs w:val="26"/>
        </w:rPr>
        <w:t xml:space="preserve">Email: </w:t>
      </w:r>
      <w:r w:rsidRPr="00F12EE1">
        <w:rPr>
          <w:rFonts w:ascii="Arial" w:hAnsi="Arial" w:cs="Arial"/>
          <w:b/>
          <w:sz w:val="26"/>
          <w:szCs w:val="26"/>
        </w:rPr>
        <w:t xml:space="preserve">  </w:t>
      </w:r>
      <w:hyperlink r:id="rId11" w:history="1">
        <w:r w:rsidRPr="00F12EE1">
          <w:rPr>
            <w:rStyle w:val="Hyperlink"/>
            <w:rFonts w:ascii="Arial" w:hAnsi="Arial" w:cs="Arial"/>
            <w:b/>
            <w:sz w:val="26"/>
            <w:szCs w:val="26"/>
          </w:rPr>
          <w:t>AskHR@fairhaven.org.au</w:t>
        </w:r>
      </w:hyperlink>
      <w:r w:rsidRPr="00F12EE1">
        <w:rPr>
          <w:rFonts w:ascii="Arial" w:hAnsi="Arial" w:cs="Arial"/>
          <w:b/>
          <w:sz w:val="26"/>
          <w:szCs w:val="26"/>
        </w:rPr>
        <w:t xml:space="preserve"> </w:t>
      </w:r>
    </w:p>
    <w:p w14:paraId="20008F27" w14:textId="3DCA583F" w:rsidR="002C6586" w:rsidRPr="00F12EE1" w:rsidRDefault="002C6586" w:rsidP="002C658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b/>
          <w:sz w:val="26"/>
          <w:szCs w:val="26"/>
        </w:rPr>
      </w:pPr>
      <w:r w:rsidRPr="00F12EE1">
        <w:rPr>
          <w:rFonts w:ascii="Arial" w:hAnsi="Arial" w:cs="Arial"/>
          <w:sz w:val="26"/>
          <w:szCs w:val="26"/>
        </w:rPr>
        <w:t>Website:</w:t>
      </w:r>
      <w:r w:rsidRPr="00F12EE1">
        <w:rPr>
          <w:rFonts w:ascii="Arial" w:hAnsi="Arial" w:cs="Arial"/>
          <w:b/>
          <w:sz w:val="26"/>
          <w:szCs w:val="26"/>
        </w:rPr>
        <w:t xml:space="preserve"> </w:t>
      </w:r>
      <w:hyperlink r:id="rId12" w:history="1">
        <w:r w:rsidRPr="00F12EE1">
          <w:rPr>
            <w:rStyle w:val="Hyperlink"/>
            <w:rFonts w:ascii="Arial" w:hAnsi="Arial" w:cs="Arial"/>
            <w:b/>
            <w:sz w:val="26"/>
            <w:szCs w:val="26"/>
          </w:rPr>
          <w:t>https://fairhaven.org.au</w:t>
        </w:r>
      </w:hyperlink>
      <w:r w:rsidRPr="00F12EE1">
        <w:rPr>
          <w:rStyle w:val="Hyperlink"/>
          <w:rFonts w:ascii="Arial" w:hAnsi="Arial" w:cs="Arial"/>
          <w:b/>
          <w:sz w:val="26"/>
          <w:szCs w:val="26"/>
        </w:rPr>
        <w:t xml:space="preserve">  </w:t>
      </w:r>
      <w:r w:rsidRPr="00F12EE1">
        <w:rPr>
          <w:rFonts w:ascii="Arial" w:hAnsi="Arial" w:cs="Arial"/>
          <w:sz w:val="26"/>
          <w:szCs w:val="26"/>
        </w:rPr>
        <w:t>visit the website and fill out the “Tell Us what You think” Form.</w:t>
      </w:r>
    </w:p>
    <w:p w14:paraId="508099EB" w14:textId="77777777" w:rsidR="002C6586" w:rsidRPr="00F12EE1" w:rsidRDefault="002C6586" w:rsidP="00F12EE1">
      <w:pPr>
        <w:widowControl w:val="0"/>
        <w:tabs>
          <w:tab w:val="left" w:pos="380"/>
        </w:tabs>
        <w:autoSpaceDE w:val="0"/>
        <w:autoSpaceDN w:val="0"/>
        <w:adjustRightInd w:val="0"/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>A complaint can also be made to the NDIS Commission by:</w:t>
      </w:r>
    </w:p>
    <w:p w14:paraId="709DA289" w14:textId="77777777" w:rsidR="002C6586" w:rsidRPr="00F12EE1" w:rsidRDefault="002C6586" w:rsidP="002C6586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88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>Phoning:</w:t>
      </w:r>
      <w:r w:rsidRPr="00F12EE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1800 035 544</w:t>
      </w: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 (free call from landlines) </w:t>
      </w:r>
    </w:p>
    <w:p w14:paraId="6A715DA0" w14:textId="77777777" w:rsidR="002C6586" w:rsidRPr="00F12EE1" w:rsidRDefault="002C6586" w:rsidP="002C6586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88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or </w:t>
      </w:r>
      <w:r w:rsidRPr="00F12EE1">
        <w:rPr>
          <w:rFonts w:ascii="Arial" w:eastAsia="Times New Roman" w:hAnsi="Arial" w:cs="Arial"/>
          <w:b/>
          <w:color w:val="000000"/>
          <w:sz w:val="26"/>
          <w:szCs w:val="26"/>
        </w:rPr>
        <w:t>TTY 133 677.</w:t>
      </w: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 Interpreters can be arranged.</w:t>
      </w:r>
    </w:p>
    <w:p w14:paraId="18053098" w14:textId="330AF6B0" w:rsidR="002C6586" w:rsidRPr="00F12EE1" w:rsidRDefault="002C6586" w:rsidP="00F12EE1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88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F12EE1">
        <w:rPr>
          <w:rFonts w:ascii="Arial" w:eastAsia="Times New Roman" w:hAnsi="Arial" w:cs="Arial"/>
          <w:color w:val="000000"/>
          <w:sz w:val="26"/>
          <w:szCs w:val="26"/>
        </w:rPr>
        <w:t xml:space="preserve">National Relay Service and ask for </w:t>
      </w:r>
      <w:r w:rsidRPr="00F12EE1">
        <w:rPr>
          <w:rFonts w:ascii="Arial" w:eastAsia="Times New Roman" w:hAnsi="Arial" w:cs="Arial"/>
          <w:b/>
          <w:color w:val="000000"/>
          <w:sz w:val="26"/>
          <w:szCs w:val="26"/>
        </w:rPr>
        <w:t>1800 035 544.</w:t>
      </w:r>
    </w:p>
    <w:p w14:paraId="1A25EB99" w14:textId="6EBA59D4" w:rsidR="002C6586" w:rsidRPr="00F12EE1" w:rsidRDefault="002C6586" w:rsidP="002C6586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F12EE1">
        <w:rPr>
          <w:rFonts w:ascii="Arial" w:hAnsi="Arial" w:cs="Arial"/>
          <w:sz w:val="24"/>
          <w:szCs w:val="24"/>
        </w:rPr>
        <w:t xml:space="preserve">This Fact Sheet is a summary of Fairhaven’s </w:t>
      </w:r>
      <w:r w:rsidR="00F12EE1" w:rsidRPr="00F12EE1">
        <w:rPr>
          <w:rFonts w:ascii="Arial" w:hAnsi="Arial" w:cs="Arial"/>
          <w:sz w:val="24"/>
          <w:szCs w:val="24"/>
        </w:rPr>
        <w:t xml:space="preserve">Privacy and Confidentiality Policy. </w:t>
      </w:r>
      <w:r w:rsidRPr="00F12EE1">
        <w:rPr>
          <w:rFonts w:ascii="Arial" w:hAnsi="Arial" w:cs="Arial"/>
          <w:sz w:val="24"/>
          <w:szCs w:val="24"/>
        </w:rPr>
        <w:t>If you would like a copy of the full document, contact the People &amp; Culture Manager</w:t>
      </w:r>
    </w:p>
    <w:p w14:paraId="3BCBFEC9" w14:textId="77777777" w:rsidR="002C6586" w:rsidRPr="00F12EE1" w:rsidRDefault="002C6586" w:rsidP="00BE1505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F12EE1">
        <w:rPr>
          <w:rFonts w:ascii="Arial" w:hAnsi="Arial" w:cs="Arial"/>
          <w:sz w:val="24"/>
          <w:szCs w:val="24"/>
        </w:rPr>
        <w:t xml:space="preserve">Phone: (02) </w:t>
      </w:r>
      <w:r w:rsidRPr="00F12EE1">
        <w:rPr>
          <w:rFonts w:ascii="Arial" w:hAnsi="Arial" w:cs="Arial"/>
          <w:b/>
          <w:sz w:val="24"/>
          <w:szCs w:val="24"/>
        </w:rPr>
        <w:t>4349 5500</w:t>
      </w:r>
      <w:r w:rsidRPr="00F12EE1">
        <w:rPr>
          <w:rFonts w:ascii="Arial" w:hAnsi="Arial" w:cs="Arial"/>
          <w:sz w:val="24"/>
          <w:szCs w:val="24"/>
        </w:rPr>
        <w:t xml:space="preserve">   Email:   </w:t>
      </w:r>
      <w:r w:rsidRPr="00F12EE1">
        <w:rPr>
          <w:rFonts w:ascii="Arial" w:hAnsi="Arial" w:cs="Arial"/>
          <w:b/>
          <w:sz w:val="24"/>
          <w:szCs w:val="24"/>
        </w:rPr>
        <w:t>AskHR@fairhaven.org.au</w:t>
      </w:r>
      <w:bookmarkStart w:id="0" w:name="_GoBack"/>
      <w:bookmarkEnd w:id="0"/>
    </w:p>
    <w:sectPr w:rsidR="002C6586" w:rsidRPr="00F12EE1" w:rsidSect="007676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85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40E0" w14:textId="77777777" w:rsidR="00790B22" w:rsidRDefault="00790B22" w:rsidP="00B93A18">
      <w:pPr>
        <w:spacing w:after="0" w:line="240" w:lineRule="auto"/>
      </w:pPr>
      <w:r>
        <w:separator/>
      </w:r>
    </w:p>
  </w:endnote>
  <w:endnote w:type="continuationSeparator" w:id="0">
    <w:p w14:paraId="361289ED" w14:textId="77777777" w:rsidR="00790B22" w:rsidRDefault="00790B22" w:rsidP="00B93A18">
      <w:pPr>
        <w:spacing w:after="0" w:line="240" w:lineRule="auto"/>
      </w:pPr>
      <w:r>
        <w:continuationSeparator/>
      </w:r>
    </w:p>
  </w:endnote>
  <w:endnote w:type="continuationNotice" w:id="1">
    <w:p w14:paraId="3EB53BFD" w14:textId="77777777" w:rsidR="00460973" w:rsidRDefault="0046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72EF9663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5091DFAD" w14:textId="09794A7E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073ED741" w14:textId="79D172FC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0D47F34" w14:textId="59BBB569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4320B646" w14:textId="482A826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58FD60BD" w14:textId="366F88E2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B750D2D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24873B03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3ACC0F74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6C694BEC" w14:textId="6BFC0E45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1E929599" w14:textId="4AFEE24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7881C19B" w14:textId="77777777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24ED4BE6" w14:textId="4E5A9590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3E85824F" w14:textId="03559018" w:rsidR="00790B22" w:rsidRPr="0034370D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22E4DCAE" w14:textId="77777777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40F2B9BB" w14:textId="21AA6CD2" w:rsidR="00790B22" w:rsidRPr="00A34FC0" w:rsidRDefault="00790B22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BE1505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BE1505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4179AAC9" w14:textId="77777777" w:rsidR="00790B22" w:rsidRPr="00B179C5" w:rsidRDefault="00790B22" w:rsidP="00511D75">
    <w:pPr>
      <w:pStyle w:val="Foo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790B22" w14:paraId="6599CA10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72243ACD" w14:textId="17BC801B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72F0C5C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9E14914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72BD44A0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61FEAF7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29DBC67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785164ED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790B22" w14:paraId="16EB96A8" w14:textId="77777777" w:rsidTr="00790B22">
      <w:trPr>
        <w:trHeight w:val="227"/>
        <w:jc w:val="center"/>
      </w:trPr>
      <w:tc>
        <w:tcPr>
          <w:tcW w:w="2405" w:type="dxa"/>
          <w:vAlign w:val="center"/>
        </w:tcPr>
        <w:p w14:paraId="57E9C338" w14:textId="29F42171" w:rsidR="00790B22" w:rsidRPr="0034370D" w:rsidRDefault="00790B22" w:rsidP="00E65777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3DF31B67" w14:textId="3313A610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326F1303" w14:textId="77777777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6A3936B3" w14:textId="0158BEF9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2FF45E59" w14:textId="51663638" w:rsidR="00790B22" w:rsidRPr="0034370D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4CD456B2" w14:textId="77777777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090EC6C1" w14:textId="33E4912E" w:rsidR="00790B22" w:rsidRPr="00A34FC0" w:rsidRDefault="00790B22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BE1505">
            <w:rPr>
              <w:noProof/>
              <w:sz w:val="16"/>
              <w:szCs w:val="16"/>
            </w:rPr>
            <w:t>1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BE1505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5434B266" w14:textId="77777777" w:rsidR="00790B22" w:rsidRDefault="00790B22" w:rsidP="0061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033E" w14:textId="77777777" w:rsidR="00790B22" w:rsidRDefault="00790B22" w:rsidP="00B93A18">
      <w:pPr>
        <w:spacing w:after="0" w:line="240" w:lineRule="auto"/>
      </w:pPr>
      <w:r>
        <w:separator/>
      </w:r>
    </w:p>
  </w:footnote>
  <w:footnote w:type="continuationSeparator" w:id="0">
    <w:p w14:paraId="40648ED5" w14:textId="77777777" w:rsidR="00790B22" w:rsidRDefault="00790B22" w:rsidP="00B93A18">
      <w:pPr>
        <w:spacing w:after="0" w:line="240" w:lineRule="auto"/>
      </w:pPr>
      <w:r>
        <w:continuationSeparator/>
      </w:r>
    </w:p>
  </w:footnote>
  <w:footnote w:type="continuationNotice" w:id="1">
    <w:p w14:paraId="00B03E86" w14:textId="77777777" w:rsidR="00460973" w:rsidRDefault="0046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1146558D" w14:textId="77777777" w:rsidTr="00614CED">
      <w:trPr>
        <w:trHeight w:val="353"/>
      </w:trPr>
      <w:tc>
        <w:tcPr>
          <w:tcW w:w="7366" w:type="dxa"/>
          <w:vAlign w:val="bottom"/>
        </w:tcPr>
        <w:p w14:paraId="01E8B8B9" w14:textId="060FD4F2" w:rsidR="00790B22" w:rsidRPr="00511D75" w:rsidRDefault="00790B22" w:rsidP="00B179C5">
          <w:pPr>
            <w:pStyle w:val="Header"/>
            <w:rPr>
              <w:b/>
            </w:rPr>
          </w:pPr>
          <w:r>
            <w:rPr>
              <w:b/>
            </w:rPr>
            <w:t>Document name</w:t>
          </w:r>
        </w:p>
      </w:tc>
      <w:tc>
        <w:tcPr>
          <w:tcW w:w="2704" w:type="dxa"/>
        </w:tcPr>
        <w:p w14:paraId="58034A4D" w14:textId="167A414F" w:rsidR="00790B22" w:rsidRDefault="00790B22" w:rsidP="00B179C5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3" behindDoc="1" locked="0" layoutInCell="1" allowOverlap="1" wp14:anchorId="613674D3" wp14:editId="4CCC87EA">
                <wp:simplePos x="0" y="0"/>
                <wp:positionH relativeFrom="margin">
                  <wp:posOffset>443694</wp:posOffset>
                </wp:positionH>
                <wp:positionV relativeFrom="page">
                  <wp:posOffset>-136853</wp:posOffset>
                </wp:positionV>
                <wp:extent cx="883578" cy="40823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578" cy="4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4CCA14" w14:textId="77777777" w:rsidR="00790B22" w:rsidRDefault="00790B22" w:rsidP="00B179C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A8C45" wp14:editId="192401E5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D044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AD5" w14:textId="1C0AF9AA" w:rsidR="00790B22" w:rsidRDefault="00790B22" w:rsidP="00614CED">
    <w:pPr>
      <w:pStyle w:val="Header"/>
      <w:rPr>
        <w:lang w:val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790B22" w14:paraId="6F6E443E" w14:textId="77777777" w:rsidTr="00790B22">
      <w:tc>
        <w:tcPr>
          <w:tcW w:w="7366" w:type="dxa"/>
        </w:tcPr>
        <w:p w14:paraId="1ACBBBFB" w14:textId="632348DA" w:rsidR="00790B22" w:rsidRPr="00B93A18" w:rsidRDefault="00AD56F4" w:rsidP="00614CED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IVACY &amp; CONFIDENTIALITY FACT SHEET</w:t>
          </w:r>
        </w:p>
      </w:tc>
      <w:tc>
        <w:tcPr>
          <w:tcW w:w="2704" w:type="dxa"/>
          <w:vMerge w:val="restart"/>
        </w:tcPr>
        <w:p w14:paraId="14F7546B" w14:textId="3C93F79F" w:rsidR="00790B22" w:rsidRDefault="00790B22" w:rsidP="00614CED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8241" behindDoc="1" locked="0" layoutInCell="1" allowOverlap="1" wp14:anchorId="7CD184D4" wp14:editId="5C99835F">
                <wp:simplePos x="0" y="0"/>
                <wp:positionH relativeFrom="margin">
                  <wp:posOffset>25400</wp:posOffset>
                </wp:positionH>
                <wp:positionV relativeFrom="page">
                  <wp:posOffset>-220980</wp:posOffset>
                </wp:positionV>
                <wp:extent cx="1504800" cy="6948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6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0B22" w14:paraId="067B0FB4" w14:textId="77777777" w:rsidTr="00790B22">
      <w:trPr>
        <w:trHeight w:val="353"/>
      </w:trPr>
      <w:tc>
        <w:tcPr>
          <w:tcW w:w="7366" w:type="dxa"/>
          <w:vAlign w:val="bottom"/>
        </w:tcPr>
        <w:p w14:paraId="743CE147" w14:textId="7FDCF307" w:rsidR="00790B22" w:rsidRPr="00511D75" w:rsidRDefault="00790B22" w:rsidP="00614CED">
          <w:pPr>
            <w:pStyle w:val="Header"/>
            <w:rPr>
              <w:b/>
            </w:rPr>
          </w:pPr>
          <w:r>
            <w:rPr>
              <w:b/>
            </w:rPr>
            <w:t>REF No. DOC NO</w:t>
          </w:r>
        </w:p>
      </w:tc>
      <w:tc>
        <w:tcPr>
          <w:tcW w:w="2704" w:type="dxa"/>
          <w:vMerge/>
        </w:tcPr>
        <w:p w14:paraId="5E9B4A37" w14:textId="77777777" w:rsidR="00790B22" w:rsidRDefault="00790B22" w:rsidP="00614CED">
          <w:pPr>
            <w:pStyle w:val="Header"/>
          </w:pPr>
        </w:p>
      </w:tc>
    </w:tr>
  </w:tbl>
  <w:p w14:paraId="11ED493D" w14:textId="04269BF5" w:rsidR="00790B22" w:rsidRDefault="00790B2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F368E4" wp14:editId="600BC519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A3023D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943"/>
    <w:multiLevelType w:val="hybridMultilevel"/>
    <w:tmpl w:val="F0B05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856"/>
    <w:multiLevelType w:val="hybridMultilevel"/>
    <w:tmpl w:val="45A66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7E1"/>
    <w:multiLevelType w:val="hybridMultilevel"/>
    <w:tmpl w:val="198C7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404"/>
    <w:multiLevelType w:val="hybridMultilevel"/>
    <w:tmpl w:val="E558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52B"/>
    <w:multiLevelType w:val="hybridMultilevel"/>
    <w:tmpl w:val="34980C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279C2"/>
    <w:multiLevelType w:val="hybridMultilevel"/>
    <w:tmpl w:val="FA84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11BE"/>
    <w:multiLevelType w:val="hybridMultilevel"/>
    <w:tmpl w:val="8F46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2DD8"/>
    <w:multiLevelType w:val="hybridMultilevel"/>
    <w:tmpl w:val="78A6F1C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041FD"/>
    <w:multiLevelType w:val="hybridMultilevel"/>
    <w:tmpl w:val="A3989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2749"/>
    <w:multiLevelType w:val="multilevel"/>
    <w:tmpl w:val="88E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16B45"/>
    <w:multiLevelType w:val="hybridMultilevel"/>
    <w:tmpl w:val="2650473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57062"/>
    <w:multiLevelType w:val="multilevel"/>
    <w:tmpl w:val="773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4509C"/>
    <w:multiLevelType w:val="hybridMultilevel"/>
    <w:tmpl w:val="9220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1AE9"/>
    <w:multiLevelType w:val="multilevel"/>
    <w:tmpl w:val="28F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875009"/>
    <w:multiLevelType w:val="hybridMultilevel"/>
    <w:tmpl w:val="6B82CEF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9389E"/>
    <w:multiLevelType w:val="multilevel"/>
    <w:tmpl w:val="661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AC34E2"/>
    <w:multiLevelType w:val="hybridMultilevel"/>
    <w:tmpl w:val="75687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D6892"/>
    <w:multiLevelType w:val="hybridMultilevel"/>
    <w:tmpl w:val="C8B453A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8"/>
    <w:rsid w:val="000057B5"/>
    <w:rsid w:val="00041937"/>
    <w:rsid w:val="000459D1"/>
    <w:rsid w:val="00055549"/>
    <w:rsid w:val="00080006"/>
    <w:rsid w:val="000C507D"/>
    <w:rsid w:val="000D454C"/>
    <w:rsid w:val="000D6C58"/>
    <w:rsid w:val="000E6CA6"/>
    <w:rsid w:val="00105A37"/>
    <w:rsid w:val="0011181A"/>
    <w:rsid w:val="001F14D8"/>
    <w:rsid w:val="00224C8C"/>
    <w:rsid w:val="002430B2"/>
    <w:rsid w:val="002526DA"/>
    <w:rsid w:val="002776CD"/>
    <w:rsid w:val="00281039"/>
    <w:rsid w:val="00287F2D"/>
    <w:rsid w:val="002A2D7F"/>
    <w:rsid w:val="002C6586"/>
    <w:rsid w:val="002D08DD"/>
    <w:rsid w:val="002E496E"/>
    <w:rsid w:val="0034370D"/>
    <w:rsid w:val="00352A16"/>
    <w:rsid w:val="00356067"/>
    <w:rsid w:val="00370B0E"/>
    <w:rsid w:val="003B660E"/>
    <w:rsid w:val="003B76CE"/>
    <w:rsid w:val="00403ED1"/>
    <w:rsid w:val="004065EC"/>
    <w:rsid w:val="00460973"/>
    <w:rsid w:val="00511D75"/>
    <w:rsid w:val="00535B38"/>
    <w:rsid w:val="00580FBB"/>
    <w:rsid w:val="005932AD"/>
    <w:rsid w:val="005B09F1"/>
    <w:rsid w:val="005F1E35"/>
    <w:rsid w:val="00614CED"/>
    <w:rsid w:val="006C2A01"/>
    <w:rsid w:val="006E024D"/>
    <w:rsid w:val="006F2531"/>
    <w:rsid w:val="00703F71"/>
    <w:rsid w:val="00742B09"/>
    <w:rsid w:val="00767654"/>
    <w:rsid w:val="00772E28"/>
    <w:rsid w:val="0078763F"/>
    <w:rsid w:val="00790B22"/>
    <w:rsid w:val="007F6A44"/>
    <w:rsid w:val="00814493"/>
    <w:rsid w:val="008612D8"/>
    <w:rsid w:val="00874F23"/>
    <w:rsid w:val="008A6B7C"/>
    <w:rsid w:val="008A77EB"/>
    <w:rsid w:val="008E7563"/>
    <w:rsid w:val="009D0EA1"/>
    <w:rsid w:val="009E2583"/>
    <w:rsid w:val="009F0D29"/>
    <w:rsid w:val="009F6980"/>
    <w:rsid w:val="009F76D3"/>
    <w:rsid w:val="00A0220F"/>
    <w:rsid w:val="00A335A8"/>
    <w:rsid w:val="00A34FC0"/>
    <w:rsid w:val="00A36900"/>
    <w:rsid w:val="00A62418"/>
    <w:rsid w:val="00AA146F"/>
    <w:rsid w:val="00AB178D"/>
    <w:rsid w:val="00AD56F4"/>
    <w:rsid w:val="00AD75CF"/>
    <w:rsid w:val="00AE227B"/>
    <w:rsid w:val="00AF57C5"/>
    <w:rsid w:val="00B00201"/>
    <w:rsid w:val="00B179C5"/>
    <w:rsid w:val="00B32EA2"/>
    <w:rsid w:val="00B77108"/>
    <w:rsid w:val="00B93A18"/>
    <w:rsid w:val="00B97CC8"/>
    <w:rsid w:val="00BE1505"/>
    <w:rsid w:val="00C1046F"/>
    <w:rsid w:val="00C12726"/>
    <w:rsid w:val="00C53690"/>
    <w:rsid w:val="00C67A56"/>
    <w:rsid w:val="00C90D92"/>
    <w:rsid w:val="00CB3DF1"/>
    <w:rsid w:val="00D14886"/>
    <w:rsid w:val="00D36436"/>
    <w:rsid w:val="00D5091F"/>
    <w:rsid w:val="00D66F0B"/>
    <w:rsid w:val="00DA7FD9"/>
    <w:rsid w:val="00E1011B"/>
    <w:rsid w:val="00E65777"/>
    <w:rsid w:val="00E926F7"/>
    <w:rsid w:val="00E96CF2"/>
    <w:rsid w:val="00EA4FA4"/>
    <w:rsid w:val="00F06C84"/>
    <w:rsid w:val="00F12EE1"/>
    <w:rsid w:val="00F20F2C"/>
    <w:rsid w:val="00F3217F"/>
    <w:rsid w:val="00F34280"/>
    <w:rsid w:val="00F41849"/>
    <w:rsid w:val="00F74FCC"/>
    <w:rsid w:val="00F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6964F8"/>
  <w15:chartTrackingRefBased/>
  <w15:docId w15:val="{68C6FE84-1C06-4B88-8AF2-FE5C75A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18"/>
  </w:style>
  <w:style w:type="paragraph" w:styleId="Footer">
    <w:name w:val="footer"/>
    <w:basedOn w:val="Normal"/>
    <w:link w:val="Foot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18"/>
  </w:style>
  <w:style w:type="table" w:styleId="TableGrid">
    <w:name w:val="Table Grid"/>
    <w:basedOn w:val="TableNormal"/>
    <w:uiPriority w:val="39"/>
    <w:rsid w:val="00B9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C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B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B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B09F1"/>
  </w:style>
  <w:style w:type="character" w:customStyle="1" w:styleId="eop">
    <w:name w:val="eop"/>
    <w:basedOn w:val="DefaultParagraphFont"/>
    <w:rsid w:val="005B09F1"/>
  </w:style>
  <w:style w:type="paragraph" w:styleId="NormalWeb">
    <w:name w:val="Normal (Web)"/>
    <w:basedOn w:val="Normal"/>
    <w:uiPriority w:val="99"/>
    <w:semiHidden/>
    <w:unhideWhenUsed/>
    <w:rsid w:val="00D148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12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56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1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irhave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HR@fairhave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63168fa0-516b-4e0e-9536-b127c4eaed89">Procedures</Contents>
    <Date_x0020__x0026__x0020_Time xmlns="63168fa0-516b-4e0e-9536-b127c4eaed89" xsi:nil="true"/>
    <Documents xmlns="63168fa0-516b-4e0e-9536-b127c4eaed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937DF7E147C4DAC6F774A4F8AFE8A" ma:contentTypeVersion="17" ma:contentTypeDescription="Create a new document." ma:contentTypeScope="" ma:versionID="93534747b7cb38ea18584b5585a967c2">
  <xsd:schema xmlns:xsd="http://www.w3.org/2001/XMLSchema" xmlns:xs="http://www.w3.org/2001/XMLSchema" xmlns:p="http://schemas.microsoft.com/office/2006/metadata/properties" xmlns:ns2="63168fa0-516b-4e0e-9536-b127c4eaed89" xmlns:ns3="fe2cd9a1-3dff-4c47-b9c4-f8438f80acdf" targetNamespace="http://schemas.microsoft.com/office/2006/metadata/properties" ma:root="true" ma:fieldsID="2de6068a890e3b44bf887c6127280cd4" ns2:_="" ns3:_="">
    <xsd:import namespace="63168fa0-516b-4e0e-9536-b127c4eaed89"/>
    <xsd:import namespace="fe2cd9a1-3dff-4c47-b9c4-f8438f80a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s" minOccurs="0"/>
                <xsd:element ref="ns2:Conte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68fa0-516b-4e0e-9536-b127c4e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s" ma:index="14" nillable="true" ma:displayName="Documents" ma:format="Dropdown" ma:internalName="Documents">
      <xsd:simpleType>
        <xsd:restriction base="dms:Text">
          <xsd:maxLength value="255"/>
        </xsd:restriction>
      </xsd:simpleType>
    </xsd:element>
    <xsd:element name="Contents" ma:index="15" nillable="true" ma:displayName="Contents" ma:default="Procedures" ma:internalName="Contents">
      <xsd:simpleType>
        <xsd:restriction base="dms:Text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_x0026__x0020_Time" ma:index="22" nillable="true" ma:displayName="Date &amp; Time" ma:format="DateOnly" ma:internalName="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d9a1-3dff-4c47-b9c4-f8438f80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AD96-C46B-4F19-B061-79270BE5CE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1c6ea-3dfa-494c-9835-ee2c66d61095"/>
    <ds:schemaRef ds:uri="http://purl.org/dc/terms/"/>
    <ds:schemaRef ds:uri="http://schemas.openxmlformats.org/package/2006/metadata/core-properties"/>
    <ds:schemaRef ds:uri="fe2cd9a1-3dff-4c47-b9c4-f8438f80ac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746E16-F5CB-4AB3-9713-2283AA8C7C0F}"/>
</file>

<file path=customXml/itemProps3.xml><?xml version="1.0" encoding="utf-8"?>
<ds:datastoreItem xmlns:ds="http://schemas.openxmlformats.org/officeDocument/2006/customXml" ds:itemID="{3AACFE6B-0438-4393-81A1-B6BC852BF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CD3B3-508E-4C2B-B8D7-3F4DCB6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ldane</dc:creator>
  <cp:keywords/>
  <dc:description/>
  <cp:lastModifiedBy>Jim Haldane</cp:lastModifiedBy>
  <cp:revision>2</cp:revision>
  <cp:lastPrinted>2022-02-24T05:31:00Z</cp:lastPrinted>
  <dcterms:created xsi:type="dcterms:W3CDTF">2022-07-27T03:05:00Z</dcterms:created>
  <dcterms:modified xsi:type="dcterms:W3CDTF">2022-08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937DF7E147C4DAC6F774A4F8AFE8A</vt:lpwstr>
  </property>
  <property fmtid="{D5CDD505-2E9C-101B-9397-08002B2CF9AE}" pid="3" name="MediaServiceImageTags">
    <vt:lpwstr/>
  </property>
  <property fmtid="{D5CDD505-2E9C-101B-9397-08002B2CF9AE}" pid="4" name="Date">
    <vt:filetime>2021-12-22T00:00:00Z</vt:filetime>
  </property>
  <property fmtid="{D5CDD505-2E9C-101B-9397-08002B2CF9AE}" pid="7" name="Modified1">
    <vt:filetime>2022-02-24T05:34:02Z</vt:filetime>
  </property>
</Properties>
</file>